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2BBCFF7" w:rsidR="0031261D" w:rsidRPr="00466028" w:rsidRDefault="005E1B1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26, 2029 - September 1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C41A348" w:rsidR="00466028" w:rsidRPr="00466028" w:rsidRDefault="005E1B1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FD5540A" w:rsidR="00500DEF" w:rsidRPr="00466028" w:rsidRDefault="005E1B1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590B42B" w:rsidR="00466028" w:rsidRPr="00466028" w:rsidRDefault="005E1B1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67F3E72" w:rsidR="00500DEF" w:rsidRPr="00466028" w:rsidRDefault="005E1B1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B770F4D" w:rsidR="00466028" w:rsidRPr="00466028" w:rsidRDefault="005E1B1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C5703F6" w:rsidR="00500DEF" w:rsidRPr="00466028" w:rsidRDefault="005E1B1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0B7B55F" w:rsidR="00466028" w:rsidRPr="00466028" w:rsidRDefault="005E1B1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D0AB010" w:rsidR="00500DEF" w:rsidRPr="00466028" w:rsidRDefault="005E1B1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63F1638" w:rsidR="00466028" w:rsidRPr="00466028" w:rsidRDefault="005E1B1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483AFD5" w:rsidR="00500DEF" w:rsidRPr="00466028" w:rsidRDefault="005E1B1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E3FD7A2" w:rsidR="00466028" w:rsidRPr="00466028" w:rsidRDefault="005E1B1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F0D5A01" w:rsidR="00500DEF" w:rsidRPr="00466028" w:rsidRDefault="005E1B1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3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12F3FE7" w:rsidR="00466028" w:rsidRPr="00466028" w:rsidRDefault="005E1B1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63BBB99" w:rsidR="00500DEF" w:rsidRPr="00466028" w:rsidRDefault="005E1B1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E1B1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E1B1B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9 weekly calendar</dc:title>
  <dc:subject>Free weekly calendar template for  August 26 to September 1, 2029</dc:subject>
  <dc:creator>General Blue Corporation</dc:creator>
  <keywords>Week 35 of 2029 printable weekly calendar</keywords>
  <dc:description/>
  <dcterms:created xsi:type="dcterms:W3CDTF">2019-10-22T12:35:00.0000000Z</dcterms:created>
  <dcterms:modified xsi:type="dcterms:W3CDTF">2023-06-04T2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